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262872A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D95D21" w:rsidR="00D95D21">
        <w:t>Riachuel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4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6B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726172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66B2D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7:00Z</dcterms:created>
  <dcterms:modified xsi:type="dcterms:W3CDTF">2024-05-06T14:47:00Z</dcterms:modified>
</cp:coreProperties>
</file>